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Arial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报名表</w:t>
      </w:r>
    </w:p>
    <w:tbl>
      <w:tblPr>
        <w:tblStyle w:val="10"/>
        <w:tblW w:w="9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049"/>
        <w:gridCol w:w="1350"/>
        <w:gridCol w:w="1988"/>
        <w:gridCol w:w="1449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企业名称</w:t>
            </w:r>
          </w:p>
        </w:tc>
        <w:tc>
          <w:tcPr>
            <w:tcW w:w="7925" w:type="dxa"/>
            <w:gridSpan w:val="5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1049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350" w:type="dxa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1988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449" w:type="dxa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2089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真</w:t>
            </w:r>
          </w:p>
        </w:tc>
        <w:tc>
          <w:tcPr>
            <w:tcW w:w="1049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350" w:type="dxa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编</w:t>
            </w:r>
          </w:p>
        </w:tc>
        <w:tc>
          <w:tcPr>
            <w:tcW w:w="1988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449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2089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地址</w:t>
            </w:r>
          </w:p>
        </w:tc>
        <w:tc>
          <w:tcPr>
            <w:tcW w:w="7925" w:type="dxa"/>
            <w:gridSpan w:val="5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495" w:type="dxa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会人员</w:t>
            </w:r>
          </w:p>
        </w:tc>
        <w:tc>
          <w:tcPr>
            <w:tcW w:w="1049" w:type="dxa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350" w:type="dxa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务/职称</w:t>
            </w:r>
          </w:p>
        </w:tc>
        <w:tc>
          <w:tcPr>
            <w:tcW w:w="1988" w:type="dxa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3538" w:type="dxa"/>
            <w:gridSpan w:val="2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95" w:type="dxa"/>
            <w:vMerge w:val="continue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049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350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988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3538" w:type="dxa"/>
            <w:gridSpan w:val="2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95" w:type="dxa"/>
            <w:vMerge w:val="continue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049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350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988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3538" w:type="dxa"/>
            <w:gridSpan w:val="2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住宿</w:t>
            </w:r>
          </w:p>
        </w:tc>
        <w:tc>
          <w:tcPr>
            <w:tcW w:w="7925" w:type="dxa"/>
            <w:gridSpan w:val="5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间（）；大床房（）间。不填写视为不需要安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票信息（可附件）</w:t>
            </w:r>
          </w:p>
        </w:tc>
        <w:tc>
          <w:tcPr>
            <w:tcW w:w="7925" w:type="dxa"/>
            <w:gridSpan w:val="5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名 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hint="eastAsia" w:ascii="宋体" w:hAnsi="宋体"/>
              </w:rPr>
              <w:t>称：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纳税人识别号：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地址 、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电话：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行及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付款信息</w:t>
            </w:r>
          </w:p>
        </w:tc>
        <w:tc>
          <w:tcPr>
            <w:tcW w:w="7925" w:type="dxa"/>
            <w:gridSpan w:val="5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行单位：中国锻压协会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行银行：工行北京王府井金街支行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账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>号：0</w:t>
            </w:r>
            <w:r>
              <w:rPr>
                <w:rFonts w:ascii="宋体" w:hAnsi="宋体"/>
              </w:rPr>
              <w:t>200 0007 0901 4447 466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汇款单请注明：展览部钣金联谊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住/离开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7925" w:type="dxa"/>
            <w:gridSpan w:val="5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21年3月</w:t>
            </w:r>
            <w:r>
              <w:rPr>
                <w:rFonts w:ascii="宋体" w:hAnsi="宋体"/>
              </w:rPr>
              <w:t>____</w:t>
            </w:r>
            <w:r>
              <w:rPr>
                <w:rFonts w:hint="eastAsia" w:ascii="宋体" w:hAnsi="宋体"/>
              </w:rPr>
              <w:t>日/</w:t>
            </w:r>
            <w:r>
              <w:rPr>
                <w:rFonts w:ascii="宋体" w:hAnsi="宋体"/>
              </w:rPr>
              <w:t>20</w:t>
            </w:r>
            <w:r>
              <w:rPr>
                <w:rFonts w:hint="eastAsia" w:ascii="宋体" w:hAnsi="宋体"/>
              </w:rPr>
              <w:t>21年3月_</w:t>
            </w:r>
            <w:r>
              <w:rPr>
                <w:rFonts w:ascii="宋体" w:hAnsi="宋体"/>
              </w:rPr>
              <w:t>___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spacing w:before="156" w:beforeLines="50"/>
        <w:rPr>
          <w:rFonts w:ascii="宋体" w:hAnsi="宋体" w:cs="Arial"/>
          <w:b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B"/>
    <w:rsid w:val="000064A5"/>
    <w:rsid w:val="00021DF5"/>
    <w:rsid w:val="0006177F"/>
    <w:rsid w:val="00062D3E"/>
    <w:rsid w:val="0006439F"/>
    <w:rsid w:val="000D7EAF"/>
    <w:rsid w:val="000E4DFA"/>
    <w:rsid w:val="000F24A3"/>
    <w:rsid w:val="000F6346"/>
    <w:rsid w:val="00111B35"/>
    <w:rsid w:val="001256B6"/>
    <w:rsid w:val="00133D80"/>
    <w:rsid w:val="001435C5"/>
    <w:rsid w:val="0015385C"/>
    <w:rsid w:val="001567B5"/>
    <w:rsid w:val="00166DFD"/>
    <w:rsid w:val="00174860"/>
    <w:rsid w:val="00176B7E"/>
    <w:rsid w:val="00177788"/>
    <w:rsid w:val="00186099"/>
    <w:rsid w:val="001A7F48"/>
    <w:rsid w:val="001B003A"/>
    <w:rsid w:val="001B0370"/>
    <w:rsid w:val="001B2F1C"/>
    <w:rsid w:val="001D4B94"/>
    <w:rsid w:val="001F31E4"/>
    <w:rsid w:val="002047D8"/>
    <w:rsid w:val="00237371"/>
    <w:rsid w:val="00245D38"/>
    <w:rsid w:val="0025248C"/>
    <w:rsid w:val="002543BB"/>
    <w:rsid w:val="002560DF"/>
    <w:rsid w:val="0025787E"/>
    <w:rsid w:val="002644B4"/>
    <w:rsid w:val="00271DB9"/>
    <w:rsid w:val="00272AD5"/>
    <w:rsid w:val="00286741"/>
    <w:rsid w:val="00297D2D"/>
    <w:rsid w:val="002B48BE"/>
    <w:rsid w:val="002B50BD"/>
    <w:rsid w:val="002D2894"/>
    <w:rsid w:val="002D7C67"/>
    <w:rsid w:val="002F28A3"/>
    <w:rsid w:val="002F75CE"/>
    <w:rsid w:val="0030273A"/>
    <w:rsid w:val="003256AC"/>
    <w:rsid w:val="003357C6"/>
    <w:rsid w:val="00347137"/>
    <w:rsid w:val="00360CB9"/>
    <w:rsid w:val="00391A9A"/>
    <w:rsid w:val="003B1E2D"/>
    <w:rsid w:val="003B3654"/>
    <w:rsid w:val="003B65AC"/>
    <w:rsid w:val="003C652D"/>
    <w:rsid w:val="003D7E26"/>
    <w:rsid w:val="003E5577"/>
    <w:rsid w:val="0042150A"/>
    <w:rsid w:val="004252E8"/>
    <w:rsid w:val="00427704"/>
    <w:rsid w:val="00461D3A"/>
    <w:rsid w:val="00480073"/>
    <w:rsid w:val="00486C31"/>
    <w:rsid w:val="004A4BEA"/>
    <w:rsid w:val="004C6FA5"/>
    <w:rsid w:val="004F122A"/>
    <w:rsid w:val="004F5D1C"/>
    <w:rsid w:val="00501E3B"/>
    <w:rsid w:val="00507E89"/>
    <w:rsid w:val="00513CE3"/>
    <w:rsid w:val="00525282"/>
    <w:rsid w:val="005279B4"/>
    <w:rsid w:val="00553B88"/>
    <w:rsid w:val="00555779"/>
    <w:rsid w:val="00564E89"/>
    <w:rsid w:val="005732F8"/>
    <w:rsid w:val="00583A00"/>
    <w:rsid w:val="00584608"/>
    <w:rsid w:val="005A160B"/>
    <w:rsid w:val="005C29D3"/>
    <w:rsid w:val="005C4ECD"/>
    <w:rsid w:val="005E04E3"/>
    <w:rsid w:val="005E3F23"/>
    <w:rsid w:val="005F5CC2"/>
    <w:rsid w:val="006113BB"/>
    <w:rsid w:val="00612A3E"/>
    <w:rsid w:val="00624EB7"/>
    <w:rsid w:val="0063789C"/>
    <w:rsid w:val="00652C8B"/>
    <w:rsid w:val="006668FA"/>
    <w:rsid w:val="006676D1"/>
    <w:rsid w:val="006874CC"/>
    <w:rsid w:val="006A2593"/>
    <w:rsid w:val="006F24BF"/>
    <w:rsid w:val="0070135C"/>
    <w:rsid w:val="00705EFA"/>
    <w:rsid w:val="0071669C"/>
    <w:rsid w:val="00746C70"/>
    <w:rsid w:val="0075439C"/>
    <w:rsid w:val="007544A3"/>
    <w:rsid w:val="007A2C9F"/>
    <w:rsid w:val="007B17C2"/>
    <w:rsid w:val="007E0AE9"/>
    <w:rsid w:val="008369D3"/>
    <w:rsid w:val="00846D46"/>
    <w:rsid w:val="00853BB0"/>
    <w:rsid w:val="00855C8F"/>
    <w:rsid w:val="00856967"/>
    <w:rsid w:val="00861DDB"/>
    <w:rsid w:val="00892AE9"/>
    <w:rsid w:val="008A553C"/>
    <w:rsid w:val="008A5846"/>
    <w:rsid w:val="008D34F1"/>
    <w:rsid w:val="008E36AE"/>
    <w:rsid w:val="008F41EF"/>
    <w:rsid w:val="00900DCC"/>
    <w:rsid w:val="00902BF9"/>
    <w:rsid w:val="00904F0F"/>
    <w:rsid w:val="00916CB5"/>
    <w:rsid w:val="0093170B"/>
    <w:rsid w:val="00934297"/>
    <w:rsid w:val="00936C1F"/>
    <w:rsid w:val="00936D2B"/>
    <w:rsid w:val="00943E68"/>
    <w:rsid w:val="00952B2C"/>
    <w:rsid w:val="00992021"/>
    <w:rsid w:val="009A0FC6"/>
    <w:rsid w:val="009A19C4"/>
    <w:rsid w:val="009B6FD1"/>
    <w:rsid w:val="009C26EB"/>
    <w:rsid w:val="009D4DD0"/>
    <w:rsid w:val="009E3D24"/>
    <w:rsid w:val="009E58F7"/>
    <w:rsid w:val="009F53E0"/>
    <w:rsid w:val="00A54778"/>
    <w:rsid w:val="00A56575"/>
    <w:rsid w:val="00A833F8"/>
    <w:rsid w:val="00AB1397"/>
    <w:rsid w:val="00AC547D"/>
    <w:rsid w:val="00AD40B6"/>
    <w:rsid w:val="00B22A89"/>
    <w:rsid w:val="00B2390C"/>
    <w:rsid w:val="00B40432"/>
    <w:rsid w:val="00B649A8"/>
    <w:rsid w:val="00B70244"/>
    <w:rsid w:val="00B84B17"/>
    <w:rsid w:val="00B86B06"/>
    <w:rsid w:val="00B91DE0"/>
    <w:rsid w:val="00B934C2"/>
    <w:rsid w:val="00BB3FC5"/>
    <w:rsid w:val="00BB5C96"/>
    <w:rsid w:val="00BC289F"/>
    <w:rsid w:val="00BC523C"/>
    <w:rsid w:val="00BE06EF"/>
    <w:rsid w:val="00C01774"/>
    <w:rsid w:val="00C03165"/>
    <w:rsid w:val="00C4750B"/>
    <w:rsid w:val="00C82602"/>
    <w:rsid w:val="00C91FE0"/>
    <w:rsid w:val="00CC2810"/>
    <w:rsid w:val="00CC62E0"/>
    <w:rsid w:val="00D31A77"/>
    <w:rsid w:val="00D326B4"/>
    <w:rsid w:val="00D426FF"/>
    <w:rsid w:val="00D52BD9"/>
    <w:rsid w:val="00D62BD9"/>
    <w:rsid w:val="00D9575C"/>
    <w:rsid w:val="00DA4568"/>
    <w:rsid w:val="00DB78E1"/>
    <w:rsid w:val="00DD7468"/>
    <w:rsid w:val="00E0332F"/>
    <w:rsid w:val="00E171C3"/>
    <w:rsid w:val="00E506FE"/>
    <w:rsid w:val="00E57BD4"/>
    <w:rsid w:val="00E76BF7"/>
    <w:rsid w:val="00E804FC"/>
    <w:rsid w:val="00E837BE"/>
    <w:rsid w:val="00EA359D"/>
    <w:rsid w:val="00EA3828"/>
    <w:rsid w:val="00EA3E3B"/>
    <w:rsid w:val="00EC186C"/>
    <w:rsid w:val="00ED221D"/>
    <w:rsid w:val="00F039F0"/>
    <w:rsid w:val="00F107AB"/>
    <w:rsid w:val="00F12BBA"/>
    <w:rsid w:val="00F209AE"/>
    <w:rsid w:val="00F322A4"/>
    <w:rsid w:val="00F33AE2"/>
    <w:rsid w:val="00F73433"/>
    <w:rsid w:val="00F84B1D"/>
    <w:rsid w:val="00F9496F"/>
    <w:rsid w:val="00F9644F"/>
    <w:rsid w:val="00FA5B96"/>
    <w:rsid w:val="00FA7D4B"/>
    <w:rsid w:val="00FC7E94"/>
    <w:rsid w:val="00FE07C7"/>
    <w:rsid w:val="00FE34C7"/>
    <w:rsid w:val="00FF15EF"/>
    <w:rsid w:val="00FF64E9"/>
    <w:rsid w:val="2839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uiPriority w:val="99"/>
    <w:rPr>
      <w:rFonts w:cs="Times New Roman"/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4"/>
    <w:semiHidden/>
    <w:uiPriority w:val="99"/>
  </w:style>
  <w:style w:type="character" w:customStyle="1" w:styleId="19">
    <w:name w:val="标题 4 Char"/>
    <w:basedOn w:val="11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0">
    <w:name w:val="标题 3 Char"/>
    <w:basedOn w:val="11"/>
    <w:link w:val="2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3594C-D4C1-437C-A8B8-73A5FB9D8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8</Words>
  <Characters>2270</Characters>
  <Lines>18</Lines>
  <Paragraphs>5</Paragraphs>
  <TotalTime>520</TotalTime>
  <ScaleCrop>false</ScaleCrop>
  <LinksUpToDate>false</LinksUpToDate>
  <CharactersWithSpaces>2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7:52:00Z</dcterms:created>
  <dc:creator>PZ</dc:creator>
  <cp:lastModifiedBy>concrete</cp:lastModifiedBy>
  <cp:lastPrinted>2021-02-02T00:43:00Z</cp:lastPrinted>
  <dcterms:modified xsi:type="dcterms:W3CDTF">2021-02-03T07:41:31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